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899"/>
        <w:gridCol w:w="2556"/>
        <w:gridCol w:w="1305"/>
        <w:gridCol w:w="1350"/>
        <w:gridCol w:w="1170"/>
        <w:gridCol w:w="1260"/>
        <w:gridCol w:w="1170"/>
      </w:tblGrid>
      <w:tr w:rsidR="00DC4218" w:rsidRPr="00DC4218" w14:paraId="0B375BE2" w14:textId="77777777" w:rsidTr="027DFAD0">
        <w:tc>
          <w:tcPr>
            <w:tcW w:w="1989" w:type="dxa"/>
            <w:gridSpan w:val="2"/>
          </w:tcPr>
          <w:p w14:paraId="5214CC8C" w14:textId="77777777" w:rsidR="00DC4218" w:rsidRPr="00DC4218" w:rsidRDefault="00DC4218" w:rsidP="00DC4218">
            <w:r w:rsidRPr="00DC4218">
              <w:rPr>
                <w:noProof/>
              </w:rPr>
              <w:drawing>
                <wp:inline distT="0" distB="0" distL="0" distR="0" wp14:anchorId="0457398C" wp14:editId="2147594D">
                  <wp:extent cx="1126331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28" cy="127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gridSpan w:val="6"/>
            <w:vAlign w:val="center"/>
          </w:tcPr>
          <w:p w14:paraId="02F7EA8F" w14:textId="77777777" w:rsidR="00CA024F" w:rsidRPr="00664CBC" w:rsidRDefault="00DC4218" w:rsidP="00255714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664CBC">
              <w:rPr>
                <w:b/>
                <w:color w:val="C00000"/>
                <w:sz w:val="40"/>
                <w:szCs w:val="40"/>
              </w:rPr>
              <w:t>Arizona Association of Medical Staff Services</w:t>
            </w:r>
          </w:p>
          <w:p w14:paraId="7BEE1F4D" w14:textId="1DD5B662" w:rsidR="00CA024F" w:rsidRPr="00DC4218" w:rsidRDefault="00CA024F" w:rsidP="00255714">
            <w:pPr>
              <w:jc w:val="center"/>
              <w:rPr>
                <w:b/>
                <w:sz w:val="32"/>
                <w:szCs w:val="32"/>
              </w:rPr>
            </w:pPr>
            <w:r w:rsidRPr="00DC4218">
              <w:rPr>
                <w:b/>
                <w:sz w:val="32"/>
                <w:szCs w:val="32"/>
              </w:rPr>
              <w:t>202</w:t>
            </w:r>
            <w:r w:rsidR="00855168">
              <w:rPr>
                <w:b/>
                <w:sz w:val="32"/>
                <w:szCs w:val="32"/>
              </w:rPr>
              <w:t>5</w:t>
            </w:r>
            <w:r w:rsidRPr="00DC4218">
              <w:rPr>
                <w:b/>
                <w:sz w:val="32"/>
                <w:szCs w:val="32"/>
              </w:rPr>
              <w:t xml:space="preserve"> Fall Conference</w:t>
            </w:r>
          </w:p>
          <w:p w14:paraId="7933C562" w14:textId="530045FC" w:rsidR="00CA024F" w:rsidRDefault="0095614C" w:rsidP="002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4, 2025</w:t>
            </w:r>
          </w:p>
          <w:p w14:paraId="52282D79" w14:textId="6D137D41" w:rsidR="00CA024F" w:rsidRDefault="0095614C" w:rsidP="00255714">
            <w:pPr>
              <w:jc w:val="center"/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b/>
                <w:color w:val="C45911" w:themeColor="accent2" w:themeShade="BF"/>
                <w:sz w:val="32"/>
                <w:szCs w:val="32"/>
              </w:rPr>
              <w:t xml:space="preserve">Banner – University Medical Center </w:t>
            </w:r>
            <w:r w:rsidR="00DA3D2E">
              <w:rPr>
                <w:b/>
                <w:color w:val="C45911" w:themeColor="accent2" w:themeShade="BF"/>
                <w:sz w:val="32"/>
                <w:szCs w:val="32"/>
              </w:rPr>
              <w:t>Phoenix</w:t>
            </w:r>
          </w:p>
          <w:p w14:paraId="6A6551F2" w14:textId="51969A1C" w:rsidR="00CA024F" w:rsidRDefault="00DA3D2E" w:rsidP="00255714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Phoenix</w:t>
            </w:r>
            <w:r w:rsidR="00CA024F" w:rsidRPr="00502C33">
              <w:rPr>
                <w:b/>
                <w:color w:val="C45911" w:themeColor="accent2" w:themeShade="BF"/>
                <w:sz w:val="24"/>
                <w:szCs w:val="24"/>
              </w:rPr>
              <w:t>, AZ</w:t>
            </w:r>
          </w:p>
          <w:p w14:paraId="4C05ACB2" w14:textId="77777777" w:rsidR="005E7080" w:rsidRPr="005E7080" w:rsidRDefault="005E7080" w:rsidP="00255714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  <w:p w14:paraId="10BF0534" w14:textId="77777777" w:rsidR="00DC4218" w:rsidRPr="00DC4218" w:rsidRDefault="00DC4218" w:rsidP="00255714">
            <w:pPr>
              <w:jc w:val="center"/>
            </w:pPr>
          </w:p>
        </w:tc>
      </w:tr>
      <w:tr w:rsidR="004F25B1" w:rsidRPr="00CA024F" w14:paraId="0E7DD07B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A539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AAMSS Conference Sponsorship Level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EB576B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Exhibi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858A4C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Diam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176B23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Gol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75FC46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Silv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15BEC1D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Bronze</w:t>
            </w:r>
          </w:p>
        </w:tc>
      </w:tr>
      <w:tr w:rsidR="004F25B1" w:rsidRPr="009B03B5" w14:paraId="7965D6F6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BE27" w14:textId="77777777" w:rsidR="004F25B1" w:rsidRPr="00664CBC" w:rsidRDefault="004F25B1" w:rsidP="00255714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664CBC">
              <w:rPr>
                <w:b/>
                <w:color w:val="C00000"/>
                <w:sz w:val="28"/>
                <w:szCs w:val="28"/>
              </w:rPr>
              <w:t>Co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928BE1" w14:textId="77777777" w:rsidR="004F25B1" w:rsidRPr="00664CBC" w:rsidRDefault="00B72DD9" w:rsidP="0025571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$125</w:t>
            </w:r>
            <w:r w:rsidR="004F25B1" w:rsidRPr="00664CBC">
              <w:rPr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0CE292" w14:textId="77777777" w:rsidR="004F25B1" w:rsidRPr="00664CBC" w:rsidRDefault="00B72DD9" w:rsidP="0025571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$10</w:t>
            </w:r>
            <w:r w:rsidR="004F25B1" w:rsidRPr="00664CBC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5CDED8" w14:textId="77777777" w:rsidR="004F25B1" w:rsidRPr="00664CBC" w:rsidRDefault="00346695" w:rsidP="0034669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$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DDDC36" w14:textId="77777777" w:rsidR="004F25B1" w:rsidRPr="00664CBC" w:rsidRDefault="00CA024F" w:rsidP="0025571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64CBC">
              <w:rPr>
                <w:b/>
                <w:color w:val="C00000"/>
                <w:sz w:val="28"/>
                <w:szCs w:val="28"/>
              </w:rPr>
              <w:t>$5</w:t>
            </w:r>
            <w:r w:rsidR="00346695">
              <w:rPr>
                <w:b/>
                <w:color w:val="C00000"/>
                <w:sz w:val="28"/>
                <w:szCs w:val="28"/>
              </w:rPr>
              <w:t>0</w:t>
            </w:r>
            <w:r w:rsidRPr="00664CBC">
              <w:rPr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A55D1FD" w14:textId="77777777" w:rsidR="004F25B1" w:rsidRPr="00664CBC" w:rsidRDefault="00CA024F" w:rsidP="0025571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64CBC">
              <w:rPr>
                <w:b/>
                <w:color w:val="C00000"/>
                <w:sz w:val="28"/>
                <w:szCs w:val="28"/>
              </w:rPr>
              <w:t>$30</w:t>
            </w:r>
            <w:r w:rsidR="004F25B1" w:rsidRPr="00664CBC">
              <w:rPr>
                <w:b/>
                <w:color w:val="C00000"/>
                <w:sz w:val="28"/>
                <w:szCs w:val="28"/>
              </w:rPr>
              <w:t>0</w:t>
            </w:r>
          </w:p>
        </w:tc>
      </w:tr>
      <w:tr w:rsidR="004F25B1" w:rsidRPr="00CA024F" w14:paraId="5A0D6BF0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577" w14:textId="77777777" w:rsidR="004F25B1" w:rsidRPr="00CA024F" w:rsidRDefault="004F25B1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Sponsorship Acknowledgement and Company Logo in Conference Handou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B107DE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8776C2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2E3E9A3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86E10B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D7419C5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</w:tr>
      <w:tr w:rsidR="004F25B1" w:rsidRPr="00CA024F" w14:paraId="7A985168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A11" w14:textId="77777777" w:rsidR="004F25B1" w:rsidRPr="00CA024F" w:rsidRDefault="004F25B1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Company Logo Displayed on Screen During Introduction, Breaks and Lun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D8FCE3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6A5AB7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271EE9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D99102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B9CD4B0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</w:tr>
      <w:tr w:rsidR="004F25B1" w:rsidRPr="00CA024F" w14:paraId="3B896463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B28" w14:textId="77777777" w:rsidR="004F25B1" w:rsidRPr="00CA024F" w:rsidRDefault="004F25B1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Verbal Recognition During Conferenc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85386B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D24760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608F3EE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82EB4B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9898392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</w:tr>
      <w:tr w:rsidR="004F25B1" w:rsidRPr="00CA024F" w14:paraId="5EA4FFCD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F678" w14:textId="77777777" w:rsidR="004F25B1" w:rsidRPr="00CA024F" w:rsidRDefault="004F25B1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May Supply Branded Items for Attendee Gift Ba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81E87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E7FF13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317A88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368C58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5B2FD1D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</w:tr>
      <w:tr w:rsidR="00080EF0" w:rsidRPr="00CA024F" w14:paraId="41064FF3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323" w14:textId="77777777" w:rsidR="00080EF0" w:rsidRPr="00CA024F" w:rsidRDefault="00080EF0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Post-Conference Attendee name and email address li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14B37C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679EE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7F09027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D70934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E88CBFB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B72DD9" w:rsidRPr="00CA024F" w14:paraId="0CEC8D71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91B" w14:textId="77777777" w:rsidR="00B72DD9" w:rsidRPr="00CA024F" w:rsidRDefault="00B72DD9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Logo and Link on AAMSS Website for 30 day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3C83C0" w14:textId="45D79251" w:rsidR="00B72DD9" w:rsidRPr="00CA024F" w:rsidRDefault="00B72DD9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975FE0" w14:textId="77777777" w:rsidR="00B72DD9" w:rsidRPr="00CA024F" w:rsidRDefault="00B72DD9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45E96A" w14:textId="77777777" w:rsidR="00B72DD9" w:rsidRPr="00CA024F" w:rsidRDefault="00B72DD9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188DEE" w14:textId="77777777" w:rsidR="00B72DD9" w:rsidRPr="00CA024F" w:rsidRDefault="00B72DD9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109B835" w14:textId="77777777" w:rsidR="00B72DD9" w:rsidRPr="00CA024F" w:rsidRDefault="00B72DD9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4F25B1" w:rsidRPr="00CA024F" w14:paraId="16FBBF9A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6C3" w14:textId="77777777" w:rsidR="004F25B1" w:rsidRPr="00CA024F" w:rsidRDefault="00824976" w:rsidP="0025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Free </w:t>
            </w:r>
            <w:r w:rsidR="004F25B1" w:rsidRPr="00CA024F">
              <w:rPr>
                <w:sz w:val="28"/>
                <w:szCs w:val="28"/>
              </w:rPr>
              <w:t>Conference Attendee Registr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73C851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D8A078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690FBA8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130A43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C7D88F4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4F25B1" w:rsidRPr="00CA024F" w14:paraId="7F9E2DDF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AF2" w14:textId="77777777" w:rsidR="004F25B1" w:rsidRPr="00CA024F" w:rsidRDefault="00824976" w:rsidP="0025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Free </w:t>
            </w:r>
            <w:r w:rsidR="004F25B1" w:rsidRPr="00CA024F">
              <w:rPr>
                <w:sz w:val="28"/>
                <w:szCs w:val="28"/>
              </w:rPr>
              <w:t>Conference Attendee Registration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666201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CA7CE9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426A121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004875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AE85F56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4F25B1" w:rsidRPr="00CA024F" w14:paraId="1E57E018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6B9" w14:textId="77777777" w:rsidR="004F25B1" w:rsidRPr="00CA024F" w:rsidRDefault="004F25B1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Exclusive Sponsorship Recognition &amp; Sign at Break St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38DB01" w14:textId="3077572D" w:rsidR="004F25B1" w:rsidRPr="00CA024F" w:rsidRDefault="00696D85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36A2B0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0BEDF1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B3EC46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7C1C55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080EF0" w:rsidRPr="00CA024F" w14:paraId="2B4F7883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BE5" w14:textId="77777777" w:rsidR="00080EF0" w:rsidRPr="00CA024F" w:rsidRDefault="00080EF0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Exclusive Sponsorship Recognition &amp; Sign at Breakfast or Lunch Buffet St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9B4C5B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CD0292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1E867C4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E1A40A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5F0BAA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080EF0" w:rsidRPr="00CA024F" w14:paraId="0AD1C626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7E4" w14:textId="77777777" w:rsidR="00080EF0" w:rsidRPr="00CA024F" w:rsidRDefault="00F23A23" w:rsidP="0025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Booth with 2 Chair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6E888C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95114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284D98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35BE8C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CDBE44A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F23A23" w:rsidRPr="00CA024F" w14:paraId="6511110D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C6C" w14:textId="77777777" w:rsidR="00F23A23" w:rsidRPr="00CA024F" w:rsidRDefault="00F23A23" w:rsidP="0025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Buffet </w:t>
            </w:r>
            <w:r w:rsidRPr="00CA024F">
              <w:rPr>
                <w:sz w:val="28"/>
                <w:szCs w:val="28"/>
              </w:rPr>
              <w:t>Lunch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05730D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1B8F10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4C54BF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5BE7A5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CD290FC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F23A23" w:rsidRPr="00CA024F" w14:paraId="76525B05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327" w14:textId="77777777" w:rsidR="00F23A23" w:rsidRPr="00CA024F" w:rsidRDefault="00F23A23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Pre-Conference Attendee name and email address list (one week prior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2DCA6E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BBC0F0" w14:textId="77777777" w:rsidR="00F23A23" w:rsidRPr="00CA024F" w:rsidRDefault="008761FA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EE5B55D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6BAC7D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6C5336B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F23A23" w:rsidRPr="00CA024F" w14:paraId="7A605FF7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623" w14:textId="77777777" w:rsidR="00F23A23" w:rsidRPr="00CA024F" w:rsidRDefault="00F23A23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Logo and Link on AAMSS Website for 60 day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75D85B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F9D428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D4CC5BE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4AE13E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4AFCB7B" w14:textId="77777777" w:rsidR="00F23A23" w:rsidRDefault="00F23A23" w:rsidP="00255714">
            <w:pPr>
              <w:jc w:val="center"/>
              <w:rPr>
                <w:sz w:val="28"/>
                <w:szCs w:val="28"/>
              </w:rPr>
            </w:pPr>
          </w:p>
          <w:p w14:paraId="171E2439" w14:textId="77777777" w:rsidR="00410608" w:rsidRPr="00CA024F" w:rsidRDefault="00410608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410608" w:rsidRPr="00DC4218" w14:paraId="663BC717" w14:textId="77777777" w:rsidTr="027DFAD0">
        <w:tc>
          <w:tcPr>
            <w:tcW w:w="1989" w:type="dxa"/>
            <w:gridSpan w:val="2"/>
          </w:tcPr>
          <w:p w14:paraId="5E4E8EF3" w14:textId="77777777" w:rsidR="00410608" w:rsidRPr="00DC4218" w:rsidRDefault="00410608" w:rsidP="00831580">
            <w:r w:rsidRPr="00DC4218">
              <w:rPr>
                <w:noProof/>
              </w:rPr>
              <w:lastRenderedPageBreak/>
              <w:drawing>
                <wp:inline distT="0" distB="0" distL="0" distR="0" wp14:anchorId="4939943D" wp14:editId="40F8B85F">
                  <wp:extent cx="1126331" cy="125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28" cy="127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gridSpan w:val="6"/>
            <w:vAlign w:val="center"/>
          </w:tcPr>
          <w:p w14:paraId="06CEE2D0" w14:textId="77777777" w:rsidR="00410608" w:rsidRPr="00664CBC" w:rsidRDefault="00410608" w:rsidP="00255714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664CBC">
              <w:rPr>
                <w:b/>
                <w:color w:val="C00000"/>
                <w:sz w:val="40"/>
                <w:szCs w:val="40"/>
              </w:rPr>
              <w:t>Arizona Association of Medical Staff Services</w:t>
            </w:r>
          </w:p>
          <w:p w14:paraId="49DFF391" w14:textId="1C36F36E" w:rsidR="00410608" w:rsidRPr="00DC4218" w:rsidRDefault="00410608" w:rsidP="00255714">
            <w:pPr>
              <w:jc w:val="center"/>
              <w:rPr>
                <w:b/>
                <w:sz w:val="32"/>
                <w:szCs w:val="32"/>
              </w:rPr>
            </w:pPr>
            <w:r w:rsidRPr="00DC4218">
              <w:rPr>
                <w:b/>
                <w:sz w:val="32"/>
                <w:szCs w:val="32"/>
              </w:rPr>
              <w:t>202</w:t>
            </w:r>
            <w:r w:rsidR="00DA3D2E">
              <w:rPr>
                <w:b/>
                <w:sz w:val="32"/>
                <w:szCs w:val="32"/>
              </w:rPr>
              <w:t>5</w:t>
            </w:r>
            <w:r w:rsidRPr="00DC4218">
              <w:rPr>
                <w:b/>
                <w:sz w:val="32"/>
                <w:szCs w:val="32"/>
              </w:rPr>
              <w:t xml:space="preserve"> Fall Conference</w:t>
            </w:r>
          </w:p>
          <w:p w14:paraId="2F8FEFBF" w14:textId="44B49675" w:rsidR="00410608" w:rsidRDefault="00DA3D2E" w:rsidP="0025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4</w:t>
            </w:r>
            <w:r w:rsidR="027DFAD0" w:rsidRPr="027DFAD0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5</w:t>
            </w:r>
          </w:p>
          <w:p w14:paraId="3FED45B5" w14:textId="244F23C4" w:rsidR="00410608" w:rsidRPr="003D1921" w:rsidRDefault="00DA3D2E" w:rsidP="00255714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 xml:space="preserve">Banner </w:t>
            </w:r>
            <w:r w:rsidR="00D237BB">
              <w:rPr>
                <w:b/>
                <w:color w:val="C45911" w:themeColor="accent2" w:themeShade="BF"/>
                <w:sz w:val="24"/>
                <w:szCs w:val="24"/>
              </w:rPr>
              <w:t>– University Medical Center</w:t>
            </w:r>
            <w:r w:rsidR="00880BC3">
              <w:rPr>
                <w:b/>
                <w:color w:val="C45911" w:themeColor="accent2" w:themeShade="BF"/>
                <w:sz w:val="24"/>
                <w:szCs w:val="24"/>
              </w:rPr>
              <w:t xml:space="preserve"> Phoenix</w:t>
            </w:r>
          </w:p>
          <w:p w14:paraId="0C9809FF" w14:textId="55B11901" w:rsidR="00410608" w:rsidRPr="003D1921" w:rsidRDefault="001E7777" w:rsidP="00255714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P</w:t>
            </w:r>
            <w:r w:rsidR="00D237BB">
              <w:rPr>
                <w:b/>
                <w:color w:val="C45911" w:themeColor="accent2" w:themeShade="BF"/>
                <w:sz w:val="24"/>
                <w:szCs w:val="24"/>
              </w:rPr>
              <w:t>hoenix</w:t>
            </w:r>
            <w:r w:rsidR="00410608" w:rsidRPr="003D1921">
              <w:rPr>
                <w:b/>
                <w:color w:val="C45911" w:themeColor="accent2" w:themeShade="BF"/>
                <w:sz w:val="24"/>
                <w:szCs w:val="24"/>
              </w:rPr>
              <w:t>, AZ</w:t>
            </w:r>
          </w:p>
          <w:p w14:paraId="3FC43BED" w14:textId="77777777" w:rsidR="00410608" w:rsidRPr="00F31407" w:rsidRDefault="00410608" w:rsidP="0025571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51AEF3" w14:textId="77777777" w:rsidR="00410608" w:rsidRPr="006104F7" w:rsidRDefault="00410608" w:rsidP="003D1921">
      <w:pPr>
        <w:spacing w:after="120" w:line="240" w:lineRule="auto"/>
        <w:ind w:left="144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104F7">
        <w:rPr>
          <w:rFonts w:ascii="Arial" w:hAnsi="Arial" w:cs="Arial"/>
          <w:b/>
          <w:color w:val="C00000"/>
          <w:sz w:val="28"/>
          <w:szCs w:val="28"/>
        </w:rPr>
        <w:t>Exhibitor/Sponsorship Registration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416"/>
        <w:gridCol w:w="834"/>
        <w:gridCol w:w="2960"/>
        <w:gridCol w:w="1017"/>
        <w:gridCol w:w="4663"/>
      </w:tblGrid>
      <w:tr w:rsidR="00410608" w:rsidRPr="003D1921" w14:paraId="37998FDB" w14:textId="77777777" w:rsidTr="003D1921">
        <w:tc>
          <w:tcPr>
            <w:tcW w:w="2250" w:type="dxa"/>
            <w:gridSpan w:val="2"/>
          </w:tcPr>
          <w:p w14:paraId="3EB161D7" w14:textId="77777777" w:rsidR="00410608" w:rsidRPr="003D1921" w:rsidRDefault="00410608" w:rsidP="00831580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Contact Name &amp; Title</w:t>
            </w:r>
          </w:p>
        </w:tc>
        <w:tc>
          <w:tcPr>
            <w:tcW w:w="8640" w:type="dxa"/>
            <w:gridSpan w:val="3"/>
          </w:tcPr>
          <w:p w14:paraId="36034C79" w14:textId="77777777" w:rsidR="00410608" w:rsidRPr="003D1921" w:rsidRDefault="00410608" w:rsidP="0083158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608" w:rsidRPr="003D1921" w14:paraId="3A4F5D18" w14:textId="77777777" w:rsidTr="003D1921">
        <w:tc>
          <w:tcPr>
            <w:tcW w:w="2250" w:type="dxa"/>
            <w:gridSpan w:val="2"/>
          </w:tcPr>
          <w:p w14:paraId="19308C7E" w14:textId="77777777" w:rsidR="00410608" w:rsidRPr="003D1921" w:rsidRDefault="00410608" w:rsidP="00831580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8640" w:type="dxa"/>
            <w:gridSpan w:val="3"/>
          </w:tcPr>
          <w:p w14:paraId="768A7FA2" w14:textId="77777777" w:rsidR="00410608" w:rsidRPr="003D1921" w:rsidRDefault="00410608" w:rsidP="0083158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608" w:rsidRPr="003D1921" w14:paraId="3819DE94" w14:textId="77777777" w:rsidTr="003D1921">
        <w:tc>
          <w:tcPr>
            <w:tcW w:w="2250" w:type="dxa"/>
            <w:gridSpan w:val="2"/>
          </w:tcPr>
          <w:p w14:paraId="11B32349" w14:textId="77777777" w:rsidR="00410608" w:rsidRPr="003D1921" w:rsidRDefault="00410608" w:rsidP="00831580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Address/City/State</w:t>
            </w:r>
          </w:p>
        </w:tc>
        <w:tc>
          <w:tcPr>
            <w:tcW w:w="8640" w:type="dxa"/>
            <w:gridSpan w:val="3"/>
          </w:tcPr>
          <w:p w14:paraId="205D5886" w14:textId="77777777" w:rsidR="00410608" w:rsidRPr="003D1921" w:rsidRDefault="00410608" w:rsidP="0083158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714" w:rsidRPr="003D1921" w14:paraId="4BB415CB" w14:textId="77777777" w:rsidTr="003D1921">
        <w:tc>
          <w:tcPr>
            <w:tcW w:w="1416" w:type="dxa"/>
          </w:tcPr>
          <w:p w14:paraId="537C9BB2" w14:textId="77777777" w:rsidR="00410608" w:rsidRPr="003D1921" w:rsidRDefault="00410608" w:rsidP="00831580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3794" w:type="dxa"/>
            <w:gridSpan w:val="2"/>
          </w:tcPr>
          <w:p w14:paraId="6E6DE3E3" w14:textId="77777777" w:rsidR="00410608" w:rsidRPr="003D1921" w:rsidRDefault="00410608" w:rsidP="0083158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08CC6EB5" w14:textId="77777777" w:rsidR="00410608" w:rsidRPr="003D1921" w:rsidRDefault="00410608" w:rsidP="00F41F45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4663" w:type="dxa"/>
          </w:tcPr>
          <w:p w14:paraId="25BFD751" w14:textId="77777777" w:rsidR="00410608" w:rsidRPr="003D1921" w:rsidRDefault="00410608" w:rsidP="00831580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3D1921" w:rsidRPr="003D1921" w14:paraId="46DC7E3D" w14:textId="77777777" w:rsidTr="003D1921">
        <w:tc>
          <w:tcPr>
            <w:tcW w:w="1416" w:type="dxa"/>
          </w:tcPr>
          <w:p w14:paraId="56B4DEA4" w14:textId="77777777" w:rsidR="003D1921" w:rsidRPr="003D1921" w:rsidRDefault="003D1921" w:rsidP="00831580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9474" w:type="dxa"/>
            <w:gridSpan w:val="4"/>
          </w:tcPr>
          <w:p w14:paraId="73CE27DF" w14:textId="77777777" w:rsidR="003D1921" w:rsidRPr="003D1921" w:rsidRDefault="003D1921" w:rsidP="00831580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13E3B71D" w14:textId="77777777" w:rsidR="003D1921" w:rsidRPr="006104F7" w:rsidRDefault="003D1921" w:rsidP="003D192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316"/>
        <w:gridCol w:w="4079"/>
        <w:gridCol w:w="1355"/>
        <w:gridCol w:w="4140"/>
      </w:tblGrid>
      <w:tr w:rsidR="00410608" w:rsidRPr="003D1921" w14:paraId="400E4BAE" w14:textId="77777777" w:rsidTr="006104F7">
        <w:trPr>
          <w:trHeight w:val="251"/>
        </w:trPr>
        <w:tc>
          <w:tcPr>
            <w:tcW w:w="10890" w:type="dxa"/>
            <w:gridSpan w:val="4"/>
            <w:shd w:val="clear" w:color="auto" w:fill="A8D08D" w:themeFill="accent6" w:themeFillTint="99"/>
          </w:tcPr>
          <w:p w14:paraId="21F49BEB" w14:textId="136DD30B" w:rsidR="00410608" w:rsidRPr="003D1921" w:rsidRDefault="005949FC" w:rsidP="003D19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hibitor</w:t>
            </w:r>
            <w:r w:rsidR="00255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D1921" w:rsidRPr="00031CB9" w14:paraId="1E73752D" w14:textId="77777777" w:rsidTr="00CB30C5">
        <w:tc>
          <w:tcPr>
            <w:tcW w:w="5395" w:type="dxa"/>
            <w:gridSpan w:val="2"/>
          </w:tcPr>
          <w:p w14:paraId="7F7A2CB9" w14:textId="77777777" w:rsidR="003D1921" w:rsidRPr="00255714" w:rsidRDefault="003D1921" w:rsidP="0025571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55714">
              <w:rPr>
                <w:rFonts w:ascii="Wingdings" w:eastAsia="Wingdings" w:hAnsi="Wingdings" w:cs="Wingdings"/>
                <w:b/>
                <w:sz w:val="24"/>
                <w:szCs w:val="24"/>
              </w:rPr>
              <w:t>o</w:t>
            </w:r>
            <w:r w:rsidRPr="00255714">
              <w:rPr>
                <w:rFonts w:ascii="Arial" w:hAnsi="Arial" w:cs="Arial"/>
                <w:b/>
                <w:sz w:val="24"/>
                <w:szCs w:val="24"/>
              </w:rPr>
              <w:t xml:space="preserve"> $1250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0D129F3C" w14:textId="77777777" w:rsidR="003D1921" w:rsidRPr="00031CB9" w:rsidRDefault="003D1921" w:rsidP="002557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1F45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31CB9">
              <w:rPr>
                <w:rFonts w:ascii="Arial" w:hAnsi="Arial" w:cs="Arial"/>
                <w:sz w:val="20"/>
                <w:szCs w:val="20"/>
              </w:rPr>
              <w:t>Electrical Outlet Required</w:t>
            </w:r>
          </w:p>
        </w:tc>
      </w:tr>
      <w:tr w:rsidR="00255714" w:rsidRPr="00031CB9" w14:paraId="0A0124B1" w14:textId="77777777" w:rsidTr="00CB30C5">
        <w:tc>
          <w:tcPr>
            <w:tcW w:w="1316" w:type="dxa"/>
          </w:tcPr>
          <w:p w14:paraId="4E62F18D" w14:textId="77777777" w:rsidR="00255714" w:rsidRPr="00031CB9" w:rsidRDefault="00255714" w:rsidP="002557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 #1</w:t>
            </w:r>
          </w:p>
        </w:tc>
        <w:tc>
          <w:tcPr>
            <w:tcW w:w="4079" w:type="dxa"/>
          </w:tcPr>
          <w:p w14:paraId="44D97C86" w14:textId="77777777" w:rsidR="00255714" w:rsidRPr="00255714" w:rsidRDefault="00255714" w:rsidP="0025571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668AF366" w14:textId="77777777" w:rsidR="00255714" w:rsidRPr="00F41F45" w:rsidRDefault="00255714" w:rsidP="0025571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D1921">
              <w:rPr>
                <w:rFonts w:ascii="Arial" w:hAnsi="Arial" w:cs="Arial"/>
              </w:rPr>
              <w:t>Rep #2</w:t>
            </w:r>
          </w:p>
        </w:tc>
        <w:tc>
          <w:tcPr>
            <w:tcW w:w="4140" w:type="dxa"/>
          </w:tcPr>
          <w:p w14:paraId="7BA87E45" w14:textId="77777777" w:rsidR="00255714" w:rsidRPr="00031CB9" w:rsidRDefault="00255714" w:rsidP="002557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14" w:rsidRPr="00031CB9" w14:paraId="580C2BF7" w14:textId="77777777" w:rsidTr="006104F7">
        <w:trPr>
          <w:trHeight w:val="323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94515" w14:textId="77777777" w:rsidR="00255714" w:rsidRPr="006104F7" w:rsidRDefault="00255714" w:rsidP="00255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608" w:rsidRPr="00031CB9" w14:paraId="17EFE0F8" w14:textId="77777777" w:rsidTr="006104F7"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5FF8DCD" w14:textId="77777777" w:rsidR="00255714" w:rsidRPr="00255714" w:rsidRDefault="00F41F45" w:rsidP="002557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45">
              <w:rPr>
                <w:rFonts w:ascii="Arial" w:hAnsi="Arial" w:cs="Arial"/>
                <w:b/>
                <w:sz w:val="24"/>
                <w:szCs w:val="24"/>
              </w:rPr>
              <w:t>Diamond</w:t>
            </w:r>
            <w:r w:rsidR="00410608" w:rsidRPr="00F41F45">
              <w:rPr>
                <w:rFonts w:ascii="Arial" w:hAnsi="Arial" w:cs="Arial"/>
                <w:b/>
                <w:sz w:val="24"/>
                <w:szCs w:val="24"/>
              </w:rPr>
              <w:t xml:space="preserve"> Sponsorship</w:t>
            </w:r>
          </w:p>
        </w:tc>
      </w:tr>
      <w:tr w:rsidR="00346695" w:rsidRPr="00031CB9" w14:paraId="30C93EC3" w14:textId="77777777" w:rsidTr="00CB30C5">
        <w:tc>
          <w:tcPr>
            <w:tcW w:w="5395" w:type="dxa"/>
            <w:gridSpan w:val="2"/>
          </w:tcPr>
          <w:p w14:paraId="6896485B" w14:textId="77777777" w:rsidR="00346695" w:rsidRPr="00255714" w:rsidRDefault="00346695" w:rsidP="0025571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55714">
              <w:rPr>
                <w:rFonts w:ascii="Wingdings" w:eastAsia="Wingdings" w:hAnsi="Wingdings" w:cs="Wingdings"/>
                <w:b/>
                <w:sz w:val="24"/>
                <w:szCs w:val="24"/>
              </w:rPr>
              <w:t>o</w:t>
            </w:r>
            <w:r w:rsidRPr="00255714">
              <w:rPr>
                <w:rFonts w:ascii="Arial" w:hAnsi="Arial" w:cs="Arial"/>
                <w:b/>
                <w:sz w:val="24"/>
                <w:szCs w:val="24"/>
              </w:rPr>
              <w:t xml:space="preserve"> $1000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6862C916" w14:textId="77777777" w:rsidR="00346695" w:rsidRPr="00031CB9" w:rsidRDefault="00346695" w:rsidP="003466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1F45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ll provide gift bag item(s)</w:t>
            </w:r>
          </w:p>
        </w:tc>
      </w:tr>
      <w:tr w:rsidR="00346695" w:rsidRPr="00031CB9" w14:paraId="2F148D50" w14:textId="77777777" w:rsidTr="00CB30C5">
        <w:tc>
          <w:tcPr>
            <w:tcW w:w="1316" w:type="dxa"/>
          </w:tcPr>
          <w:p w14:paraId="33799CA7" w14:textId="77777777" w:rsidR="00346695" w:rsidRPr="00031CB9" w:rsidRDefault="00346695" w:rsidP="002557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 #1</w:t>
            </w:r>
          </w:p>
        </w:tc>
        <w:tc>
          <w:tcPr>
            <w:tcW w:w="4079" w:type="dxa"/>
          </w:tcPr>
          <w:p w14:paraId="5B7B7607" w14:textId="77777777" w:rsidR="00346695" w:rsidRPr="00031CB9" w:rsidRDefault="00346695" w:rsidP="002557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A6BCFB3" w14:textId="77777777" w:rsidR="00346695" w:rsidRPr="00031CB9" w:rsidRDefault="00346695" w:rsidP="003D19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ee </w:t>
            </w:r>
            <w:r w:rsidR="00CB30C5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050BC1C0" w14:textId="77777777" w:rsidR="00346695" w:rsidRPr="00031CB9" w:rsidRDefault="00346695" w:rsidP="002557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695" w:rsidRPr="00255714" w14:paraId="7472196C" w14:textId="77777777" w:rsidTr="006104F7">
        <w:trPr>
          <w:trHeight w:val="296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DF022" w14:textId="77777777" w:rsidR="00346695" w:rsidRPr="006104F7" w:rsidRDefault="00346695" w:rsidP="00255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608" w:rsidRPr="00255714" w14:paraId="18102D37" w14:textId="77777777" w:rsidTr="006104F7"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846329A" w14:textId="77777777" w:rsidR="00410608" w:rsidRPr="00255714" w:rsidRDefault="00410608" w:rsidP="002557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45">
              <w:rPr>
                <w:rFonts w:ascii="Arial" w:hAnsi="Arial" w:cs="Arial"/>
                <w:b/>
                <w:sz w:val="24"/>
                <w:szCs w:val="24"/>
              </w:rPr>
              <w:t>Gold Sponsorship</w:t>
            </w:r>
          </w:p>
        </w:tc>
      </w:tr>
      <w:tr w:rsidR="00346695" w:rsidRPr="00031CB9" w14:paraId="16FF5485" w14:textId="77777777" w:rsidTr="00CB30C5">
        <w:tc>
          <w:tcPr>
            <w:tcW w:w="5395" w:type="dxa"/>
            <w:gridSpan w:val="2"/>
          </w:tcPr>
          <w:p w14:paraId="3FA366B4" w14:textId="77777777" w:rsidR="00346695" w:rsidRPr="00255714" w:rsidRDefault="00346695" w:rsidP="0083158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55714">
              <w:rPr>
                <w:rFonts w:ascii="Wingdings" w:eastAsia="Wingdings" w:hAnsi="Wingdings" w:cs="Wingdings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750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7AA7EB6B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1F45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ll provide gift bag item(s)</w:t>
            </w:r>
          </w:p>
        </w:tc>
      </w:tr>
      <w:tr w:rsidR="00346695" w:rsidRPr="00031CB9" w14:paraId="0526BAC1" w14:textId="77777777" w:rsidTr="00CB30C5">
        <w:tc>
          <w:tcPr>
            <w:tcW w:w="1316" w:type="dxa"/>
          </w:tcPr>
          <w:p w14:paraId="5C5A347A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 #1</w:t>
            </w:r>
          </w:p>
        </w:tc>
        <w:tc>
          <w:tcPr>
            <w:tcW w:w="4079" w:type="dxa"/>
          </w:tcPr>
          <w:p w14:paraId="0B9C1513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DE12AD4" w14:textId="77777777" w:rsidR="00346695" w:rsidRPr="00031CB9" w:rsidRDefault="00346695" w:rsidP="003D19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</w:t>
            </w:r>
            <w:r w:rsidR="003D19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#2</w:t>
            </w:r>
          </w:p>
        </w:tc>
        <w:tc>
          <w:tcPr>
            <w:tcW w:w="4140" w:type="dxa"/>
          </w:tcPr>
          <w:p w14:paraId="4234F84F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695" w:rsidRPr="00255714" w14:paraId="11AFC759" w14:textId="77777777" w:rsidTr="006104F7">
        <w:trPr>
          <w:trHeight w:val="296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73F9A" w14:textId="77777777" w:rsidR="00346695" w:rsidRPr="006104F7" w:rsidRDefault="00346695" w:rsidP="00255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608" w:rsidRPr="00255714" w14:paraId="7252C177" w14:textId="77777777" w:rsidTr="006104F7"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1F7F50FD" w14:textId="77777777" w:rsidR="00410608" w:rsidRPr="00255714" w:rsidRDefault="00410608" w:rsidP="002557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45">
              <w:rPr>
                <w:rFonts w:ascii="Arial" w:hAnsi="Arial" w:cs="Arial"/>
                <w:b/>
                <w:sz w:val="24"/>
                <w:szCs w:val="24"/>
              </w:rPr>
              <w:t>Silver Sponsorship</w:t>
            </w:r>
          </w:p>
        </w:tc>
      </w:tr>
      <w:tr w:rsidR="00346695" w:rsidRPr="00031CB9" w14:paraId="29C2ACB1" w14:textId="77777777" w:rsidTr="00CB30C5">
        <w:tc>
          <w:tcPr>
            <w:tcW w:w="5395" w:type="dxa"/>
            <w:gridSpan w:val="2"/>
          </w:tcPr>
          <w:p w14:paraId="6BD4DDFA" w14:textId="77777777" w:rsidR="00346695" w:rsidRPr="00255714" w:rsidRDefault="00346695" w:rsidP="0083158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55714">
              <w:rPr>
                <w:rFonts w:ascii="Wingdings" w:eastAsia="Wingdings" w:hAnsi="Wingdings" w:cs="Wingdings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500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6054A173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1F45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ll provide gift bag item(s)</w:t>
            </w:r>
          </w:p>
        </w:tc>
      </w:tr>
      <w:tr w:rsidR="00346695" w:rsidRPr="00031CB9" w14:paraId="657C8F3F" w14:textId="77777777" w:rsidTr="006104F7">
        <w:tc>
          <w:tcPr>
            <w:tcW w:w="1316" w:type="dxa"/>
          </w:tcPr>
          <w:p w14:paraId="2C67DC11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 #1</w:t>
            </w:r>
          </w:p>
        </w:tc>
        <w:tc>
          <w:tcPr>
            <w:tcW w:w="9574" w:type="dxa"/>
            <w:gridSpan w:val="3"/>
          </w:tcPr>
          <w:p w14:paraId="277242E2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695" w:rsidRPr="006104F7" w14:paraId="1A90ACB9" w14:textId="77777777" w:rsidTr="006104F7">
        <w:trPr>
          <w:trHeight w:val="314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05819" w14:textId="77777777" w:rsidR="00346695" w:rsidRPr="006104F7" w:rsidRDefault="00346695" w:rsidP="00255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714" w:rsidRPr="00255714" w14:paraId="7879C758" w14:textId="77777777" w:rsidTr="006104F7"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B3EEF94" w14:textId="77777777" w:rsidR="00255714" w:rsidRPr="00255714" w:rsidRDefault="00255714" w:rsidP="002557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nze</w:t>
            </w:r>
            <w:r w:rsidRPr="00F41F45">
              <w:rPr>
                <w:rFonts w:ascii="Arial" w:hAnsi="Arial" w:cs="Arial"/>
                <w:b/>
                <w:sz w:val="24"/>
                <w:szCs w:val="24"/>
              </w:rPr>
              <w:t xml:space="preserve"> Sponsorship</w:t>
            </w:r>
          </w:p>
        </w:tc>
      </w:tr>
      <w:tr w:rsidR="00346695" w:rsidRPr="00031CB9" w14:paraId="057EF477" w14:textId="77777777" w:rsidTr="00CB30C5">
        <w:tc>
          <w:tcPr>
            <w:tcW w:w="5395" w:type="dxa"/>
            <w:gridSpan w:val="2"/>
          </w:tcPr>
          <w:p w14:paraId="72E17F37" w14:textId="77777777" w:rsidR="00346695" w:rsidRPr="00255714" w:rsidRDefault="00346695" w:rsidP="0083158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55714">
              <w:rPr>
                <w:rFonts w:ascii="Wingdings" w:eastAsia="Wingdings" w:hAnsi="Wingdings" w:cs="Wingdings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300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4FDA51BF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1F45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ll provide gift bag item(s)</w:t>
            </w:r>
          </w:p>
        </w:tc>
      </w:tr>
    </w:tbl>
    <w:p w14:paraId="7275382B" w14:textId="77777777" w:rsidR="00CB30C5" w:rsidRDefault="00CB30C5" w:rsidP="00CB30C5">
      <w:pPr>
        <w:spacing w:after="0" w:line="240" w:lineRule="auto"/>
      </w:pPr>
    </w:p>
    <w:tbl>
      <w:tblPr>
        <w:tblStyle w:val="TableGrid"/>
        <w:tblW w:w="10790" w:type="dxa"/>
        <w:tblInd w:w="-5" w:type="dxa"/>
        <w:tblLook w:val="04A0" w:firstRow="1" w:lastRow="0" w:firstColumn="1" w:lastColumn="0" w:noHBand="0" w:noVBand="1"/>
      </w:tblPr>
      <w:tblGrid>
        <w:gridCol w:w="2496"/>
        <w:gridCol w:w="8294"/>
      </w:tblGrid>
      <w:tr w:rsidR="009C5420" w14:paraId="6979DB85" w14:textId="77777777" w:rsidTr="009C5420">
        <w:trPr>
          <w:trHeight w:val="3311"/>
        </w:trPr>
        <w:tc>
          <w:tcPr>
            <w:tcW w:w="2496" w:type="dxa"/>
          </w:tcPr>
          <w:p w14:paraId="15F8B9A4" w14:textId="77777777" w:rsidR="00CB30C5" w:rsidRDefault="00CB30C5" w:rsidP="004106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C5EC54" wp14:editId="640827DB">
                  <wp:extent cx="1442566" cy="2095500"/>
                  <wp:effectExtent l="0" t="0" r="5715" b="0"/>
                  <wp:docPr id="5" name="Picture 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354" cy="218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</w:tcPr>
          <w:p w14:paraId="01F69156" w14:textId="4CAE979F" w:rsidR="00364EFB" w:rsidRPr="00364EFB" w:rsidRDefault="00CB30C5" w:rsidP="0006101C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email this form, with your jpeg or gif logo, to </w:t>
            </w:r>
            <w:r w:rsidR="00647232">
              <w:rPr>
                <w:rFonts w:ascii="Arial" w:hAnsi="Arial" w:cs="Arial"/>
                <w:b/>
                <w:color w:val="FF0000"/>
                <w:sz w:val="20"/>
                <w:szCs w:val="20"/>
              </w:rPr>
              <w:t>Lisette Estala</w:t>
            </w:r>
            <w:r w:rsidR="007F3F42">
              <w:rPr>
                <w:rFonts w:ascii="Arial" w:hAnsi="Arial" w:cs="Arial"/>
                <w:b/>
                <w:color w:val="FF0000"/>
                <w:sz w:val="20"/>
                <w:szCs w:val="20"/>
              </w:rPr>
              <w:t>, Lisette.Estala@</w:t>
            </w:r>
            <w:r w:rsidR="00547272">
              <w:rPr>
                <w:rFonts w:ascii="Arial" w:hAnsi="Arial" w:cs="Arial"/>
                <w:b/>
                <w:color w:val="FF0000"/>
                <w:sz w:val="20"/>
                <w:szCs w:val="20"/>
              </w:rPr>
              <w:t>outlook.com</w:t>
            </w:r>
            <w:r w:rsidR="79719D23" w:rsidRPr="45EC9E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</w:p>
          <w:p w14:paraId="6B325207" w14:textId="7B87C645" w:rsidR="00CB30C5" w:rsidRPr="00364EFB" w:rsidRDefault="00364EFB" w:rsidP="0006101C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If providing gift bag </w:t>
            </w:r>
            <w:r w:rsidR="000C1860" w:rsidRPr="0036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items,</w:t>
            </w:r>
            <w:r w:rsidRPr="0036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you will be contacted regarding delivery.</w:t>
            </w:r>
          </w:p>
          <w:p w14:paraId="0481C2D2" w14:textId="77777777" w:rsidR="00CB30C5" w:rsidRPr="00505C3D" w:rsidRDefault="00CB30C5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11BA877" w14:textId="77777777" w:rsidR="0006101C" w:rsidRPr="00364EFB" w:rsidRDefault="0006101C" w:rsidP="0006101C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Payment</w:t>
            </w:r>
          </w:p>
          <w:p w14:paraId="1D1A9D39" w14:textId="77777777" w:rsidR="00CB30C5" w:rsidRPr="00364EFB" w:rsidRDefault="0006101C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Scan the QR</w:t>
            </w:r>
            <w:r w:rsidR="00CB30C5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de to </w:t>
            </w: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the right and enter payment amount and Sponsorship in the notes.</w:t>
            </w:r>
          </w:p>
          <w:p w14:paraId="210E4BD5" w14:textId="77777777" w:rsidR="0006101C" w:rsidRPr="00364EFB" w:rsidRDefault="0006101C" w:rsidP="00364EFB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or </w:t>
            </w:r>
          </w:p>
          <w:p w14:paraId="3C7FEB3B" w14:textId="77777777" w:rsidR="0006101C" w:rsidRPr="00364EFB" w:rsidRDefault="0006101C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Mail your check to:</w:t>
            </w:r>
            <w:r w:rsidR="00331681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</w:t>
            </w: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AAMSS</w:t>
            </w:r>
          </w:p>
          <w:p w14:paraId="12700526" w14:textId="77777777" w:rsidR="0006101C" w:rsidRPr="00364EFB" w:rsidRDefault="009C5420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4EFB">
              <w:rPr>
                <w:rFonts w:ascii="Arial" w:hAnsi="Arial" w:cs="Arial"/>
                <w:color w:val="7030A0"/>
                <w:sz w:val="20"/>
                <w:szCs w:val="20"/>
              </w:rPr>
              <w:t xml:space="preserve">(Tax ID 86-0516862)  </w:t>
            </w:r>
            <w:r w:rsidR="00331681" w:rsidRPr="0036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</w:t>
            </w: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="0006101C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ponsorship</w:t>
            </w:r>
          </w:p>
          <w:p w14:paraId="6E824257" w14:textId="77777777" w:rsidR="0006101C" w:rsidRPr="00364EFB" w:rsidRDefault="00331681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  </w:t>
            </w:r>
            <w:r w:rsidR="009C5420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06101C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 BOX </w:t>
            </w:r>
            <w:r w:rsidR="009C5420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5157</w:t>
            </w:r>
          </w:p>
          <w:p w14:paraId="16380502" w14:textId="77777777" w:rsidR="009C5420" w:rsidRDefault="009C5420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r w:rsidRPr="009C5420">
              <w:rPr>
                <w:rFonts w:ascii="Arial" w:hAnsi="Arial" w:cs="Arial"/>
                <w:b/>
                <w:color w:val="FF0000"/>
                <w:sz w:val="20"/>
                <w:szCs w:val="20"/>
              </w:rPr>
              <w:t>Phoenix, AZ 85010</w:t>
            </w:r>
          </w:p>
          <w:p w14:paraId="7E24EBE0" w14:textId="77777777" w:rsidR="00364EFB" w:rsidRDefault="00364EFB" w:rsidP="00410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FCC244" w14:textId="151D94FF" w:rsidR="0072233D" w:rsidRPr="00DA3FDF" w:rsidRDefault="0072233D" w:rsidP="00DE372E">
      <w:pPr>
        <w:tabs>
          <w:tab w:val="left" w:pos="9165"/>
        </w:tabs>
        <w:rPr>
          <w:sz w:val="2"/>
          <w:szCs w:val="2"/>
        </w:rPr>
      </w:pPr>
    </w:p>
    <w:sectPr w:rsidR="0072233D" w:rsidRPr="00DA3FDF" w:rsidSect="000F161E">
      <w:pgSz w:w="12240" w:h="15840" w:code="1"/>
      <w:pgMar w:top="576" w:right="720" w:bottom="720" w:left="720" w:header="288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B5"/>
    <w:rsid w:val="000050F2"/>
    <w:rsid w:val="00044E72"/>
    <w:rsid w:val="0006101C"/>
    <w:rsid w:val="00080EF0"/>
    <w:rsid w:val="000C1860"/>
    <w:rsid w:val="000F161E"/>
    <w:rsid w:val="001E7777"/>
    <w:rsid w:val="00255714"/>
    <w:rsid w:val="00275816"/>
    <w:rsid w:val="002B0B84"/>
    <w:rsid w:val="00331681"/>
    <w:rsid w:val="00346695"/>
    <w:rsid w:val="00364EFB"/>
    <w:rsid w:val="003D1921"/>
    <w:rsid w:val="00410608"/>
    <w:rsid w:val="004A114E"/>
    <w:rsid w:val="004F25B1"/>
    <w:rsid w:val="00502C33"/>
    <w:rsid w:val="00505C3D"/>
    <w:rsid w:val="00510D15"/>
    <w:rsid w:val="00547272"/>
    <w:rsid w:val="00572F3F"/>
    <w:rsid w:val="005949FC"/>
    <w:rsid w:val="005C7545"/>
    <w:rsid w:val="005E7080"/>
    <w:rsid w:val="006104F7"/>
    <w:rsid w:val="00636DFD"/>
    <w:rsid w:val="00647232"/>
    <w:rsid w:val="00664CBC"/>
    <w:rsid w:val="00680ADC"/>
    <w:rsid w:val="00696D85"/>
    <w:rsid w:val="0072233D"/>
    <w:rsid w:val="007A2014"/>
    <w:rsid w:val="007F3F42"/>
    <w:rsid w:val="00800142"/>
    <w:rsid w:val="008040AA"/>
    <w:rsid w:val="00824976"/>
    <w:rsid w:val="00855168"/>
    <w:rsid w:val="008761FA"/>
    <w:rsid w:val="00880BC3"/>
    <w:rsid w:val="0095614C"/>
    <w:rsid w:val="009B03B5"/>
    <w:rsid w:val="009C5420"/>
    <w:rsid w:val="00A17630"/>
    <w:rsid w:val="00AA1974"/>
    <w:rsid w:val="00AB46DD"/>
    <w:rsid w:val="00AF6968"/>
    <w:rsid w:val="00B64874"/>
    <w:rsid w:val="00B72DD9"/>
    <w:rsid w:val="00C77B6C"/>
    <w:rsid w:val="00CA024F"/>
    <w:rsid w:val="00CB30C5"/>
    <w:rsid w:val="00CD565C"/>
    <w:rsid w:val="00CE592D"/>
    <w:rsid w:val="00CF0BF5"/>
    <w:rsid w:val="00D237BB"/>
    <w:rsid w:val="00D43D76"/>
    <w:rsid w:val="00DA3D2E"/>
    <w:rsid w:val="00DA3FDF"/>
    <w:rsid w:val="00DC4218"/>
    <w:rsid w:val="00DE372E"/>
    <w:rsid w:val="00E1770F"/>
    <w:rsid w:val="00E56D79"/>
    <w:rsid w:val="00EB1D00"/>
    <w:rsid w:val="00F05BCE"/>
    <w:rsid w:val="00F06E10"/>
    <w:rsid w:val="00F23A23"/>
    <w:rsid w:val="00F31407"/>
    <w:rsid w:val="00F41F45"/>
    <w:rsid w:val="00FA13C6"/>
    <w:rsid w:val="00FA77C6"/>
    <w:rsid w:val="027DFAD0"/>
    <w:rsid w:val="2E482332"/>
    <w:rsid w:val="45EC9EAF"/>
    <w:rsid w:val="79719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A7DA"/>
  <w15:chartTrackingRefBased/>
  <w15:docId w15:val="{0EA4BE27-720E-4449-AFBE-C12F7DBE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1D54-99C1-4C34-A1BC-C501A58E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DeZorzi</dc:creator>
  <cp:keywords/>
  <dc:description/>
  <cp:lastModifiedBy>Lisette Estala</cp:lastModifiedBy>
  <cp:revision>4</cp:revision>
  <dcterms:created xsi:type="dcterms:W3CDTF">2025-07-14T05:39:00Z</dcterms:created>
  <dcterms:modified xsi:type="dcterms:W3CDTF">2025-07-15T02:55:00Z</dcterms:modified>
</cp:coreProperties>
</file>